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15C4" w14:textId="77777777" w:rsidR="00A21D11" w:rsidRPr="0068563C" w:rsidRDefault="00A21D11" w:rsidP="007C2B32">
      <w:pPr>
        <w:pStyle w:val="Normln15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8563C"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32ACED86" w14:textId="3506E488" w:rsidR="00A21D11" w:rsidRDefault="00A21D11" w:rsidP="007C2B32">
      <w:pPr>
        <w:pStyle w:val="Normln15"/>
        <w:spacing w:before="120" w:after="120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</w:t>
      </w:r>
      <w:r w:rsidR="001F579D">
        <w:rPr>
          <w:rFonts w:asciiTheme="minorHAnsi" w:hAnsiTheme="minorHAnsi" w:cstheme="minorHAnsi"/>
          <w:szCs w:val="22"/>
        </w:rPr>
        <w:t>v</w:t>
      </w:r>
      <w:r w:rsidRPr="005733A0">
        <w:rPr>
          <w:rFonts w:asciiTheme="minorHAnsi" w:hAnsiTheme="minorHAnsi" w:cstheme="minorHAnsi"/>
          <w:szCs w:val="22"/>
        </w:rPr>
        <w:t xml:space="preserve">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2F21080B" w14:textId="16B24164" w:rsidR="00A21D11" w:rsidRPr="00CD602A" w:rsidRDefault="00A21D11" w:rsidP="007C2B32">
      <w:pPr>
        <w:pStyle w:val="Normln15"/>
        <w:spacing w:before="120" w:after="120"/>
        <w:jc w:val="center"/>
        <w:rPr>
          <w:rFonts w:asciiTheme="minorHAnsi" w:hAnsiTheme="minorHAnsi" w:cstheme="minorHAnsi"/>
          <w:b/>
          <w:szCs w:val="22"/>
        </w:rPr>
      </w:pPr>
      <w:r w:rsidRPr="00CD602A">
        <w:rPr>
          <w:rFonts w:asciiTheme="minorHAnsi" w:hAnsiTheme="minorHAnsi" w:cstheme="minorHAnsi"/>
          <w:b/>
          <w:szCs w:val="22"/>
        </w:rPr>
        <w:t>„</w:t>
      </w:r>
      <w:bookmarkStart w:id="0" w:name="_Hlk84851344"/>
      <w:bookmarkStart w:id="1" w:name="_Hlk83878471"/>
      <w:r w:rsidR="001F579D" w:rsidRPr="001F579D">
        <w:rPr>
          <w:rFonts w:asciiTheme="minorHAnsi" w:hAnsiTheme="minorHAnsi" w:cstheme="minorHAnsi"/>
          <w:b/>
          <w:bCs/>
        </w:rPr>
        <w:t xml:space="preserve">Zajištění vybraných služeb souvisejících s organizací </w:t>
      </w:r>
      <w:r w:rsidR="001F579D" w:rsidRPr="001F579D">
        <w:rPr>
          <w:rFonts w:asciiTheme="minorHAnsi" w:hAnsiTheme="minorHAnsi" w:cstheme="minorHAnsi"/>
          <w:b/>
          <w:bCs/>
          <w:iCs/>
        </w:rPr>
        <w:t xml:space="preserve">Pražského inovačního maratonu </w:t>
      </w:r>
      <w:r w:rsidR="001F579D" w:rsidRPr="001F579D">
        <w:rPr>
          <w:rFonts w:asciiTheme="minorHAnsi" w:hAnsiTheme="minorHAnsi" w:cstheme="minorHAnsi"/>
          <w:b/>
          <w:bCs/>
        </w:rPr>
        <w:t>#NAKOPNIPRAHU 2022</w:t>
      </w:r>
      <w:bookmarkEnd w:id="0"/>
      <w:bookmarkEnd w:id="1"/>
      <w:r w:rsidRPr="00CD602A">
        <w:rPr>
          <w:rFonts w:asciiTheme="minorHAnsi" w:hAnsiTheme="minorHAnsi" w:cstheme="minorHAnsi"/>
          <w:b/>
          <w:szCs w:val="22"/>
        </w:rPr>
        <w:t>“</w:t>
      </w:r>
    </w:p>
    <w:p w14:paraId="213E6A16" w14:textId="77777777" w:rsidR="00A21D11" w:rsidRPr="00A21D11" w:rsidRDefault="00A21D11" w:rsidP="007C2B32">
      <w:pPr>
        <w:pStyle w:val="Normln15"/>
        <w:jc w:val="center"/>
        <w:rPr>
          <w:rFonts w:asciiTheme="minorHAnsi" w:hAnsiTheme="minorHAnsi" w:cstheme="minorHAnsi"/>
          <w:b/>
          <w:szCs w:val="22"/>
        </w:rPr>
      </w:pPr>
      <w:r w:rsidRPr="00A21D11">
        <w:rPr>
          <w:rFonts w:asciiTheme="minorHAnsi" w:hAnsiTheme="minorHAnsi" w:cstheme="minorHAnsi"/>
          <w:szCs w:val="22"/>
        </w:rPr>
        <w:t>zadavatele:</w:t>
      </w:r>
      <w:r w:rsidRPr="00A21D11">
        <w:rPr>
          <w:rFonts w:asciiTheme="minorHAnsi" w:hAnsiTheme="minorHAnsi" w:cstheme="minorHAnsi"/>
          <w:b/>
          <w:szCs w:val="22"/>
        </w:rPr>
        <w:t xml:space="preserve"> Operátor ICT, a.s.</w:t>
      </w:r>
    </w:p>
    <w:p w14:paraId="72788A88" w14:textId="77777777" w:rsidR="00A21D11" w:rsidRPr="00A21D11" w:rsidRDefault="00A21D11" w:rsidP="007C2B32">
      <w:pPr>
        <w:pStyle w:val="Normln15"/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709"/>
      </w:tblGrid>
      <w:tr w:rsidR="00A21D11" w:rsidRPr="005733A0" w14:paraId="1CAA4B5A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77A9F" w14:textId="2EB300A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vatel</w:t>
            </w:r>
            <w:r w:rsidRPr="005733A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8F0" w14:textId="71D3F395" w:rsidR="00A21D11" w:rsidRPr="00331D07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5990D705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97F35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0FC" w14:textId="5A3B1497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FF01EB8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D2DB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E96" w14:textId="1F69EC06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17CAE7FC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74498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D8F" w14:textId="69C1EB32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47DD8303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6AA3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2FA" w14:textId="01695A35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E012ACD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7DD0A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F09" w14:textId="0D40BD8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6E40B4F2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3CC98" w14:textId="0071840F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Osoba oprávněná zastupovat </w:t>
            </w:r>
            <w:r>
              <w:rPr>
                <w:rFonts w:asciiTheme="minorHAnsi" w:hAnsiTheme="minorHAnsi" w:cstheme="minorHAnsi"/>
                <w:sz w:val="20"/>
              </w:rPr>
              <w:t>dodavatele</w:t>
            </w:r>
            <w:r w:rsidRPr="005733A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00E" w14:textId="39CA172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4229E917" w14:textId="5CDFE8E0" w:rsidR="005F10A3" w:rsidRDefault="005F10A3" w:rsidP="00A21D11">
      <w:pPr>
        <w:pStyle w:val="Normln15"/>
        <w:spacing w:after="16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8788" w:type="dxa"/>
        <w:tblInd w:w="137" w:type="dxa"/>
        <w:tblLook w:val="04A0" w:firstRow="1" w:lastRow="0" w:firstColumn="1" w:lastColumn="0" w:noHBand="0" w:noVBand="1"/>
      </w:tblPr>
      <w:tblGrid>
        <w:gridCol w:w="2977"/>
        <w:gridCol w:w="3118"/>
        <w:gridCol w:w="2693"/>
      </w:tblGrid>
      <w:tr w:rsidR="00BB72C4" w14:paraId="5345905F" w14:textId="77777777" w:rsidTr="001F579D">
        <w:tc>
          <w:tcPr>
            <w:tcW w:w="2977" w:type="dxa"/>
          </w:tcPr>
          <w:p w14:paraId="26B16898" w14:textId="7A31B0C6" w:rsidR="001F579D" w:rsidRPr="001F579D" w:rsidRDefault="001F579D" w:rsidP="006B4382">
            <w:pPr>
              <w:rPr>
                <w:rFonts w:asciiTheme="minorHAnsi" w:hAnsiTheme="minorHAnsi" w:cstheme="minorHAnsi"/>
              </w:rPr>
            </w:pPr>
            <w:bookmarkStart w:id="2" w:name="_Hlk83277245"/>
            <w:r w:rsidRPr="001F579D">
              <w:rPr>
                <w:rFonts w:asciiTheme="minorHAnsi" w:eastAsia="Calibri" w:hAnsiTheme="minorHAnsi" w:cstheme="minorHAnsi"/>
                <w:sz w:val="20"/>
                <w:szCs w:val="20"/>
              </w:rPr>
              <w:t>Cena za z</w:t>
            </w:r>
            <w:r w:rsidRPr="001F579D">
              <w:rPr>
                <w:rFonts w:asciiTheme="minorHAnsi" w:hAnsiTheme="minorHAnsi" w:cstheme="minorHAnsi"/>
                <w:sz w:val="20"/>
                <w:szCs w:val="20"/>
              </w:rPr>
              <w:t xml:space="preserve">ajištění vybraných služeb souvisejících s organizací Pražského inovačního maratonu #NAKOPNIPRAHU 2022 do maximální výše </w:t>
            </w:r>
            <w:r w:rsidRPr="001F57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95.000,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F579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 Kč bez DPH</w:t>
            </w:r>
            <w:r w:rsidRPr="001F579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End w:id="2"/>
            <w:r w:rsidRPr="001F579D">
              <w:rPr>
                <w:rFonts w:asciiTheme="minorHAnsi" w:eastAsia="Calibri" w:hAnsiTheme="minorHAnsi" w:cstheme="minorHAnsi"/>
                <w:sz w:val="20"/>
                <w:szCs w:val="20"/>
              </w:rPr>
              <w:t>(„Cena služeb“)</w:t>
            </w:r>
          </w:p>
          <w:p w14:paraId="6BFA2D14" w14:textId="5904C2C8" w:rsidR="00BB72C4" w:rsidRPr="001F579D" w:rsidRDefault="00BB72C4" w:rsidP="006B43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47A0CCD" w14:textId="77777777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DPH</w:t>
            </w:r>
          </w:p>
        </w:tc>
        <w:tc>
          <w:tcPr>
            <w:tcW w:w="2693" w:type="dxa"/>
          </w:tcPr>
          <w:p w14:paraId="6949E791" w14:textId="4C644040" w:rsidR="00BB72C4" w:rsidRPr="00D51E0C" w:rsidRDefault="00D51E0C" w:rsidP="006B43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E0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ena za kompletní</w:t>
            </w:r>
            <w:r w:rsidRPr="00D51E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ištění realizace</w:t>
            </w:r>
            <w:r w:rsidRPr="00D51E0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akce v rozsahu položkového rozpočtu poskytovaných služeb („cena akce“) </w:t>
            </w:r>
            <w:r w:rsidRPr="00D51E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 Kč s DPH</w:t>
            </w:r>
          </w:p>
        </w:tc>
      </w:tr>
      <w:tr w:rsidR="00BB72C4" w14:paraId="62089EF6" w14:textId="77777777" w:rsidTr="001F579D">
        <w:tc>
          <w:tcPr>
            <w:tcW w:w="2977" w:type="dxa"/>
          </w:tcPr>
          <w:p w14:paraId="2EC07F87" w14:textId="3A925B7B" w:rsidR="00BB72C4" w:rsidRPr="00A21D11" w:rsidRDefault="00BB72C4" w:rsidP="006B43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3118" w:type="dxa"/>
          </w:tcPr>
          <w:p w14:paraId="783CCF7C" w14:textId="06CB3DF0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3" w:type="dxa"/>
          </w:tcPr>
          <w:p w14:paraId="4FF0C028" w14:textId="181C6469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1F579D" w:rsidRPr="00D51E0C" w14:paraId="28DC7C8F" w14:textId="77777777" w:rsidTr="001F579D">
        <w:trPr>
          <w:gridAfter w:val="2"/>
          <w:wAfter w:w="5811" w:type="dxa"/>
        </w:trPr>
        <w:tc>
          <w:tcPr>
            <w:tcW w:w="2977" w:type="dxa"/>
          </w:tcPr>
          <w:p w14:paraId="01AFD007" w14:textId="7832C4C6" w:rsidR="001F579D" w:rsidRPr="00F66DED" w:rsidRDefault="006B4382" w:rsidP="006B43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</w:t>
            </w:r>
            <w:r w:rsidR="001F579D" w:rsidRPr="00F66DE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čet člověkohodin poskytnutých mentorem</w:t>
            </w:r>
            <w:r w:rsidR="00BD05B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/kou</w:t>
            </w:r>
            <w:r w:rsidR="001F579D" w:rsidRPr="00F66DE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nebo </w:t>
            </w:r>
            <w:r w:rsidR="00BD05B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koučem/kou</w:t>
            </w:r>
            <w:r w:rsidR="001F579D" w:rsidRPr="00F66DE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za cenu</w:t>
            </w:r>
            <w:r w:rsidR="001F579D" w:rsidRPr="00F66D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579D" w:rsidRPr="00F66D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0.000,- Kč bez DPH</w:t>
            </w:r>
            <w:r w:rsidR="001F579D" w:rsidRPr="00F66D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(„Počet</w:t>
            </w:r>
            <w:r w:rsidR="001F579D" w:rsidRPr="00F66D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1F579D" w:rsidRPr="00F66D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lověkohodin práce mentora“) </w:t>
            </w:r>
          </w:p>
        </w:tc>
      </w:tr>
      <w:tr w:rsidR="001F579D" w:rsidRPr="00A21D11" w14:paraId="6B5A4063" w14:textId="77777777" w:rsidTr="001F579D">
        <w:trPr>
          <w:gridAfter w:val="2"/>
          <w:wAfter w:w="5811" w:type="dxa"/>
        </w:trPr>
        <w:tc>
          <w:tcPr>
            <w:tcW w:w="2977" w:type="dxa"/>
          </w:tcPr>
          <w:p w14:paraId="2DA342B5" w14:textId="54BD7836" w:rsidR="001F579D" w:rsidRPr="00A21D11" w:rsidRDefault="001F579D" w:rsidP="009978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1F579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hod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</w:tc>
      </w:tr>
    </w:tbl>
    <w:p w14:paraId="5D71DA76" w14:textId="77777777" w:rsidR="009426D7" w:rsidRDefault="009426D7" w:rsidP="00A21D11">
      <w:pPr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3212"/>
        <w:gridCol w:w="2694"/>
      </w:tblGrid>
      <w:tr w:rsidR="00BB72C4" w14:paraId="5296B9B5" w14:textId="77777777" w:rsidTr="002D4B05"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155FCA19" w14:textId="74F5D5B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Podpis osoby oprávněné zastupovat dodavatele</w:t>
            </w:r>
          </w:p>
        </w:tc>
        <w:tc>
          <w:tcPr>
            <w:tcW w:w="3212" w:type="dxa"/>
            <w:vAlign w:val="bottom"/>
          </w:tcPr>
          <w:p w14:paraId="764C0F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85D2A2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B59CD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614B0B0" w14:textId="7AEE8463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32CB164C" w14:textId="77777777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Jméno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  <w:p w14:paraId="16D8CB45" w14:textId="34232A9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Funkce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4" w:type="dxa"/>
            <w:vAlign w:val="bottom"/>
          </w:tcPr>
          <w:p w14:paraId="15FAD3A9" w14:textId="77777777" w:rsidR="00BB72C4" w:rsidRDefault="00BB72C4" w:rsidP="00BB72C4">
            <w:pPr>
              <w:rPr>
                <w:rFonts w:cstheme="minorHAnsi"/>
              </w:rPr>
            </w:pPr>
          </w:p>
        </w:tc>
      </w:tr>
    </w:tbl>
    <w:p w14:paraId="776E4A9E" w14:textId="0F7016A7" w:rsidR="007953B5" w:rsidRPr="0068563C" w:rsidRDefault="00A21D11" w:rsidP="00F66DED">
      <w:pPr>
        <w:spacing w:before="120" w:after="120" w:line="240" w:lineRule="auto"/>
        <w:jc w:val="both"/>
        <w:rPr>
          <w:rFonts w:cstheme="minorHAnsi"/>
        </w:rPr>
      </w:pPr>
      <w:r w:rsidRPr="00D51E0C">
        <w:t>Svým podpisem stvrzuji, že podávám závaznou nabídku na výše uvedenou veřejnou zakázku malého rozsahu na základě zadávacích podmínek uvedených ve výzvě k podání nabídky k veřejné zakázce</w:t>
      </w:r>
      <w:r w:rsidRPr="005733A0">
        <w:rPr>
          <w:rFonts w:cstheme="minorHAnsi"/>
          <w:sz w:val="20"/>
          <w:szCs w:val="20"/>
        </w:rPr>
        <w:t>.</w:t>
      </w:r>
    </w:p>
    <w:sectPr w:rsidR="007953B5" w:rsidRPr="0068563C" w:rsidSect="0068563C">
      <w:headerReference w:type="default" r:id="rId8"/>
      <w:footerReference w:type="default" r:id="rId9"/>
      <w:pgSz w:w="11907" w:h="16840" w:code="9"/>
      <w:pgMar w:top="1701" w:right="1418" w:bottom="2705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7179" w14:textId="77777777" w:rsidR="001027F6" w:rsidRDefault="001027F6" w:rsidP="004C7A1C">
      <w:pPr>
        <w:spacing w:after="0" w:line="240" w:lineRule="auto"/>
      </w:pPr>
      <w:r>
        <w:separator/>
      </w:r>
    </w:p>
  </w:endnote>
  <w:endnote w:type="continuationSeparator" w:id="0">
    <w:p w14:paraId="3541B158" w14:textId="77777777" w:rsidR="001027F6" w:rsidRDefault="001027F6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1027F6" w:rsidRDefault="001027F6">
        <w:pPr>
          <w:pStyle w:val="Zpat"/>
          <w:jc w:val="center"/>
        </w:pPr>
      </w:p>
      <w:p w14:paraId="4FECD8C2" w14:textId="16E3971A" w:rsidR="001027F6" w:rsidRPr="00F676AD" w:rsidRDefault="001027F6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1027F6" w:rsidRPr="0026080D" w:rsidRDefault="001027F6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578C" w14:textId="77777777" w:rsidR="001027F6" w:rsidRDefault="001027F6" w:rsidP="004C7A1C">
      <w:pPr>
        <w:spacing w:after="0" w:line="240" w:lineRule="auto"/>
      </w:pPr>
      <w:r>
        <w:separator/>
      </w:r>
    </w:p>
  </w:footnote>
  <w:footnote w:type="continuationSeparator" w:id="0">
    <w:p w14:paraId="228CFC0C" w14:textId="77777777" w:rsidR="001027F6" w:rsidRDefault="001027F6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C0C0" w14:textId="5E871C14" w:rsidR="001027F6" w:rsidRPr="00510494" w:rsidRDefault="001027F6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>
      <w:rPr>
        <w:noProof/>
      </w:rPr>
      <w:drawing>
        <wp:inline distT="0" distB="0" distL="0" distR="0" wp14:anchorId="004D0230" wp14:editId="25599387">
          <wp:extent cx="340360" cy="342900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4" cy="3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6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9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23"/>
  </w:num>
  <w:num w:numId="17">
    <w:abstractNumId w:val="27"/>
  </w:num>
  <w:num w:numId="18">
    <w:abstractNumId w:val="22"/>
  </w:num>
  <w:num w:numId="19">
    <w:abstractNumId w:val="16"/>
  </w:num>
  <w:num w:numId="20">
    <w:abstractNumId w:val="2"/>
  </w:num>
  <w:num w:numId="21">
    <w:abstractNumId w:val="21"/>
  </w:num>
  <w:num w:numId="22">
    <w:abstractNumId w:val="28"/>
  </w:num>
  <w:num w:numId="23">
    <w:abstractNumId w:val="29"/>
  </w:num>
  <w:num w:numId="24">
    <w:abstractNumId w:val="18"/>
  </w:num>
  <w:num w:numId="25">
    <w:abstractNumId w:val="30"/>
  </w:num>
  <w:num w:numId="26">
    <w:abstractNumId w:val="25"/>
  </w:num>
  <w:num w:numId="27">
    <w:abstractNumId w:val="6"/>
  </w:num>
  <w:num w:numId="28">
    <w:abstractNumId w:val="8"/>
  </w:num>
  <w:num w:numId="29">
    <w:abstractNumId w:val="20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E1"/>
    <w:rsid w:val="000472F7"/>
    <w:rsid w:val="0004734D"/>
    <w:rsid w:val="00056E09"/>
    <w:rsid w:val="00066DC3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E360F"/>
    <w:rsid w:val="000E457F"/>
    <w:rsid w:val="001027F6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5020F"/>
    <w:rsid w:val="001604B8"/>
    <w:rsid w:val="001626A2"/>
    <w:rsid w:val="001704F2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579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D4B05"/>
    <w:rsid w:val="002E1150"/>
    <w:rsid w:val="002E400B"/>
    <w:rsid w:val="002E6A7A"/>
    <w:rsid w:val="002F17EE"/>
    <w:rsid w:val="00302C1B"/>
    <w:rsid w:val="00311FD6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43048"/>
    <w:rsid w:val="005741E7"/>
    <w:rsid w:val="00580A21"/>
    <w:rsid w:val="00597DED"/>
    <w:rsid w:val="005C0224"/>
    <w:rsid w:val="005C1E5A"/>
    <w:rsid w:val="005C4A14"/>
    <w:rsid w:val="005D6A06"/>
    <w:rsid w:val="005D7630"/>
    <w:rsid w:val="005F10A3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15F4"/>
    <w:rsid w:val="00684D97"/>
    <w:rsid w:val="0068563C"/>
    <w:rsid w:val="0069512D"/>
    <w:rsid w:val="006A0078"/>
    <w:rsid w:val="006A78A1"/>
    <w:rsid w:val="006B0F72"/>
    <w:rsid w:val="006B36D8"/>
    <w:rsid w:val="006B4382"/>
    <w:rsid w:val="006B4EA1"/>
    <w:rsid w:val="006C277A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C2B32"/>
    <w:rsid w:val="007C5AFA"/>
    <w:rsid w:val="007D2BA8"/>
    <w:rsid w:val="007E4A16"/>
    <w:rsid w:val="00802A36"/>
    <w:rsid w:val="00803786"/>
    <w:rsid w:val="00807B12"/>
    <w:rsid w:val="00811D32"/>
    <w:rsid w:val="00812D78"/>
    <w:rsid w:val="00827869"/>
    <w:rsid w:val="0083397E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24B9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26D7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6649B"/>
    <w:rsid w:val="00A72164"/>
    <w:rsid w:val="00A761F6"/>
    <w:rsid w:val="00A77C3B"/>
    <w:rsid w:val="00A8333D"/>
    <w:rsid w:val="00A873A7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126AA"/>
    <w:rsid w:val="00B24799"/>
    <w:rsid w:val="00B250D3"/>
    <w:rsid w:val="00B36C25"/>
    <w:rsid w:val="00B40972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A59EA"/>
    <w:rsid w:val="00BB39F2"/>
    <w:rsid w:val="00BB72C4"/>
    <w:rsid w:val="00BC112D"/>
    <w:rsid w:val="00BC190C"/>
    <w:rsid w:val="00BC1D26"/>
    <w:rsid w:val="00BC422A"/>
    <w:rsid w:val="00BC5CBE"/>
    <w:rsid w:val="00BC6821"/>
    <w:rsid w:val="00BC78F2"/>
    <w:rsid w:val="00BD05B9"/>
    <w:rsid w:val="00BE5C4A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50254"/>
    <w:rsid w:val="00D51E0C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F89"/>
    <w:rsid w:val="00E11C08"/>
    <w:rsid w:val="00E11CB8"/>
    <w:rsid w:val="00E214FD"/>
    <w:rsid w:val="00E27690"/>
    <w:rsid w:val="00E3008B"/>
    <w:rsid w:val="00E43915"/>
    <w:rsid w:val="00E44354"/>
    <w:rsid w:val="00E444D4"/>
    <w:rsid w:val="00E44C5C"/>
    <w:rsid w:val="00E46ADF"/>
    <w:rsid w:val="00E46AE5"/>
    <w:rsid w:val="00E47C52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3965"/>
    <w:rsid w:val="00F05D13"/>
    <w:rsid w:val="00F07C50"/>
    <w:rsid w:val="00F11738"/>
    <w:rsid w:val="00F12156"/>
    <w:rsid w:val="00F1782F"/>
    <w:rsid w:val="00F22596"/>
    <w:rsid w:val="00F2575B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6DED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1FAC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D11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31D1-32E0-430B-8492-A15391D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Seigertschmidová Iva</cp:lastModifiedBy>
  <cp:revision>6</cp:revision>
  <cp:lastPrinted>2020-03-19T14:15:00Z</cp:lastPrinted>
  <dcterms:created xsi:type="dcterms:W3CDTF">2021-09-30T06:51:00Z</dcterms:created>
  <dcterms:modified xsi:type="dcterms:W3CDTF">2021-10-12T19:15:00Z</dcterms:modified>
</cp:coreProperties>
</file>